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689"/>
        <w:gridCol w:w="699"/>
        <w:gridCol w:w="631"/>
        <w:gridCol w:w="753"/>
        <w:gridCol w:w="741"/>
        <w:gridCol w:w="759"/>
        <w:gridCol w:w="738"/>
        <w:gridCol w:w="753"/>
        <w:gridCol w:w="806"/>
        <w:gridCol w:w="833"/>
        <w:gridCol w:w="875"/>
        <w:gridCol w:w="806"/>
        <w:gridCol w:w="663"/>
        <w:gridCol w:w="898"/>
        <w:gridCol w:w="726"/>
        <w:gridCol w:w="934"/>
      </w:tblGrid>
      <w:tr w:rsidR="00F976CC" w:rsidRPr="00A16355" w:rsidTr="00F976CC">
        <w:trPr>
          <w:trHeight w:val="2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252731" w:rsidRDefault="00252731" w:rsidP="004E4AC4">
            <w:pPr>
              <w:spacing w:before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A16355" w:rsidRDefault="00252731" w:rsidP="004E4AC4">
            <w:pPr>
              <w:spacing w:before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1635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iểu mẫu số 37</w:t>
            </w:r>
          </w:p>
        </w:tc>
      </w:tr>
      <w:tr w:rsidR="00712373" w:rsidRPr="004E4AC4" w:rsidTr="00F976CC">
        <w:trPr>
          <w:trHeight w:val="1104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373" w:rsidRPr="00252731" w:rsidRDefault="00712373" w:rsidP="004E4AC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ụ lục VII</w:t>
            </w:r>
          </w:p>
          <w:p w:rsidR="00712373" w:rsidRPr="00252731" w:rsidRDefault="00712373" w:rsidP="004E4AC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3"/>
            <w:r w:rsidRPr="002527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Ự TOÁN CHI THƯỜNG XUYÊN CỦA NGÂN SÁCH CẤP TỈNH CHO TỪNG CƠ QUAN, TỔ CHỨC THEO LĨNH VỰC NĂM 2023 (ĐỢT 2)</w:t>
            </w:r>
          </w:p>
          <w:bookmarkEnd w:id="1"/>
          <w:p w:rsidR="00712373" w:rsidRDefault="00712373" w:rsidP="004E4AC4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273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Kèm theo Nghị quyết số 31/NQ-HĐND ngày 08 tháng 12 năm 2023 của Hội đồng nhân dân tỉnh)</w:t>
            </w:r>
          </w:p>
          <w:p w:rsidR="00712373" w:rsidRPr="00252731" w:rsidRDefault="00712373" w:rsidP="004E4AC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4E4AC4" w:rsidRDefault="00252731" w:rsidP="004E4AC4">
            <w:pPr>
              <w:spacing w:before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731" w:rsidRPr="00F976CC" w:rsidRDefault="00F976CC" w:rsidP="004E4AC4">
            <w:pPr>
              <w:spacing w:before="0" w:line="240" w:lineRule="auto"/>
              <w:jc w:val="right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  <w:r w:rsidRPr="00F976CC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Đơn vị tính: T</w:t>
            </w:r>
            <w:r w:rsidR="00252731" w:rsidRPr="00F976CC"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riệu đồng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ên đơn vị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Quốc phòng 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 ninh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giáo dục - đào tạo và dạy nghề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y tế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văn hóa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phát thanh truyền hình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đảm bảo xã hội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252731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kinh tế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252731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ự nghiệp môi trường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712373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Quản lý HCNN- Đ</w:t>
            </w:r>
            <w:r w:rsidR="00252731"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ảng - đoàn thể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252731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ự nghiệp </w:t>
            </w:r>
            <w:r w:rsidR="00712373"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DTT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252731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 khác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ộp ngân sách cấp trên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252731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Quỹ dự trữ tài chính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ổng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an Dân tộc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30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an Quản lý các khu công nghiệp Đồng Na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an Quản lý khu công nghệ cao sinh học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ộ Chỉ huy Quân sự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5.33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.339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ộ Tài chí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.162.06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.162.061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Công an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7.36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.36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Đài Phát thanh và Truyền hì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38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Dacam/Dioxi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93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Khuyến học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Liên hiệp các tổ chức hữu nghị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6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Luật gi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Người mù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Nông dâ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Văn học nghệ thuậ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.49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.499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Liên đoàn Lao động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.00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Liên hiệp các Hội KHK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2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Liên minh Hợp tác xã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F976CC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ở Công T</w:t>
            </w:r>
            <w:r w:rsidR="004E4AC4"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ươ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9.1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.17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Giáo dục và Đào tạo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1.88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.521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Lao động</w:t>
            </w:r>
            <w:r w:rsidR="00F976C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- Thương binh và Xã hộ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Ngoại vụ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.43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.434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Tài chí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436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Tài nguyên và Môi trườ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.55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.554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Thông tin và Truyền thô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2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Tư pháp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.47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Văn hóa</w:t>
            </w:r>
            <w:r w:rsidR="00F976CC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ể thao và Du lịc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0.26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.24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Xây dự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.88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.881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Y tế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3.73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4.098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hanh tra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30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ỉnh đoà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.41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.62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rường Đại học Đồng Na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61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Văn phòng UBND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98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rường Cao đẳng Kỹ thuật Đồng Na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rường Chính trị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89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ở Lao động </w:t>
            </w:r>
            <w:r w:rsidR="00F976C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hương binh và Xã hộ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492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Văn hóa, Thể thao và Du lịc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7.8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.876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Lao động - TBX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26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Nông nghiệp - PTNT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.16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.326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Khu Bảo tồn Thiên nhiên - Văn hóa Đồng Na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8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an QLDA ĐTXD công trình giao thô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45.8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5.85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F976CC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ở Giao thông v</w:t>
            </w:r>
            <w:r w:rsidR="004E4AC4"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ận tả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.71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Ban An toàn giao thô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.13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Văn phòng Đoàn ĐBQH &amp; HĐND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84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Sở Nội vụ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048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F976CC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ở Kế hoạch - Đ</w:t>
            </w:r>
            <w:r w:rsidR="004E4AC4"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ầu tư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16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F976CC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ở Tài nguyên - M</w:t>
            </w:r>
            <w:r w:rsidR="004E4AC4"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ôi trườ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ở Văn hóa, Thể thao và Du lịch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UB MTTQ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88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Cựu Chiến bi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LH Phụ nữ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1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Nhà báo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ội Chữ thập đỏ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1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Người cao tuổ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Cựu Thanh niên xung phong tỉ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F976CC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ội </w:t>
            </w:r>
            <w:r w:rsidR="00F976CC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iến sĩ cách mạng bị địch bắt tù đày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Hội Sinh viê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F976CC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ện K</w:t>
            </w:r>
            <w:r w:rsidR="004E4AC4"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ểm sát nhân dân tỉnh Đồng Nai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Cục thuế tỉnh Đồng Nai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Văn phòng Tỉnh ủy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.405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Quân chủng Hải quâ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.00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Tổng công ty Cổ phần Phát triển Khu công nghiệp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63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Quỹ dự trữ tài chín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color w:val="000000"/>
                <w:sz w:val="18"/>
                <w:szCs w:val="18"/>
              </w:rPr>
              <w:t>106.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.000</w:t>
            </w:r>
          </w:p>
        </w:tc>
      </w:tr>
      <w:tr w:rsidR="00F976CC" w:rsidRPr="004E4AC4" w:rsidTr="00F976C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ổn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.33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.36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.23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.73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.47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.2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8.18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.55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2.24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.8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.9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.162.06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.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AC4" w:rsidRPr="00712373" w:rsidRDefault="004E4AC4" w:rsidP="00712373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23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.722.628</w:t>
            </w:r>
          </w:p>
        </w:tc>
      </w:tr>
    </w:tbl>
    <w:p w:rsidR="00A15B97" w:rsidRPr="004E4AC4" w:rsidRDefault="00A15B97" w:rsidP="004E4AC4"/>
    <w:sectPr w:rsidR="00A15B97" w:rsidRPr="004E4AC4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CB" w:rsidRDefault="00D118CB" w:rsidP="00CD7A76">
      <w:pPr>
        <w:spacing w:before="0" w:line="240" w:lineRule="auto"/>
      </w:pPr>
      <w:r>
        <w:separator/>
      </w:r>
    </w:p>
  </w:endnote>
  <w:endnote w:type="continuationSeparator" w:id="0">
    <w:p w:rsidR="00D118CB" w:rsidRDefault="00D118CB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CB" w:rsidRDefault="00D118CB" w:rsidP="00CD7A76">
      <w:pPr>
        <w:spacing w:before="0" w:line="240" w:lineRule="auto"/>
      </w:pPr>
      <w:r>
        <w:separator/>
      </w:r>
    </w:p>
  </w:footnote>
  <w:footnote w:type="continuationSeparator" w:id="0">
    <w:p w:rsidR="00D118CB" w:rsidRDefault="00D118CB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32D4F"/>
    <w:rsid w:val="00236C67"/>
    <w:rsid w:val="00242CDF"/>
    <w:rsid w:val="00252731"/>
    <w:rsid w:val="002A6EEA"/>
    <w:rsid w:val="004E4AC4"/>
    <w:rsid w:val="0056153C"/>
    <w:rsid w:val="005C5683"/>
    <w:rsid w:val="005D0016"/>
    <w:rsid w:val="006865CA"/>
    <w:rsid w:val="00712373"/>
    <w:rsid w:val="00797F5C"/>
    <w:rsid w:val="008D55DB"/>
    <w:rsid w:val="00937371"/>
    <w:rsid w:val="009400A9"/>
    <w:rsid w:val="00961028"/>
    <w:rsid w:val="009B7644"/>
    <w:rsid w:val="00A07777"/>
    <w:rsid w:val="00A15B97"/>
    <w:rsid w:val="00A16355"/>
    <w:rsid w:val="00B3612D"/>
    <w:rsid w:val="00CD7A76"/>
    <w:rsid w:val="00D118CB"/>
    <w:rsid w:val="00D84B2A"/>
    <w:rsid w:val="00DC0386"/>
    <w:rsid w:val="00E61F40"/>
    <w:rsid w:val="00F9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A765F-F97C-4661-A131-8B3962DC61F9}"/>
</file>

<file path=customXml/itemProps2.xml><?xml version="1.0" encoding="utf-8"?>
<ds:datastoreItem xmlns:ds="http://schemas.openxmlformats.org/officeDocument/2006/customXml" ds:itemID="{49247CBC-C06F-48C5-8001-F8C6FBF14784}"/>
</file>

<file path=customXml/itemProps3.xml><?xml version="1.0" encoding="utf-8"?>
<ds:datastoreItem xmlns:ds="http://schemas.openxmlformats.org/officeDocument/2006/customXml" ds:itemID="{57F4B2C1-1949-41B3-8B57-EB67C0715229}"/>
</file>

<file path=customXml/itemProps4.xml><?xml version="1.0" encoding="utf-8"?>
<ds:datastoreItem xmlns:ds="http://schemas.openxmlformats.org/officeDocument/2006/customXml" ds:itemID="{1627A6E9-9AE8-4E25-A095-E3EAA5FBE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8</cp:revision>
  <cp:lastPrinted>2024-01-04T02:31:00Z</cp:lastPrinted>
  <dcterms:created xsi:type="dcterms:W3CDTF">2023-12-29T15:01:00Z</dcterms:created>
  <dcterms:modified xsi:type="dcterms:W3CDTF">2024-01-05T02:09:00Z</dcterms:modified>
</cp:coreProperties>
</file>